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7338" w:rsidRPr="004012A2" w:rsidRDefault="00317338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1B3CD1">
        <w:rPr>
          <w:rFonts w:ascii="Times New Roman" w:hAnsi="Times New Roman" w:cs="Times New Roman"/>
          <w:sz w:val="28"/>
          <w:szCs w:val="28"/>
        </w:rPr>
        <w:t xml:space="preserve">Булгаковский сельсовет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3CD1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B3CD1" w:rsidRPr="001B3CD1">
        <w:rPr>
          <w:rFonts w:ascii="Times New Roman" w:hAnsi="Times New Roman" w:cs="Times New Roman"/>
          <w:sz w:val="28"/>
          <w:szCs w:val="28"/>
        </w:rPr>
        <w:t>Булгаковский сельсовет муниципального района Уфимский район</w:t>
      </w:r>
      <w:r w:rsidR="001B3CD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D1" w:rsidRPr="001B3CD1" w:rsidRDefault="004012A2" w:rsidP="001B3C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1B3CD1" w:rsidRPr="001B3CD1">
        <w:rPr>
          <w:rFonts w:ascii="Times New Roman" w:hAnsi="Times New Roman" w:cs="Times New Roman"/>
          <w:sz w:val="28"/>
          <w:szCs w:val="28"/>
        </w:rPr>
        <w:t xml:space="preserve">Булгаковский сельсовет </w:t>
      </w:r>
    </w:p>
    <w:p w:rsidR="004012A2" w:rsidRDefault="001B3CD1" w:rsidP="001B3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CD1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317338" w:rsidRPr="00317338" w:rsidRDefault="00B01D37" w:rsidP="0031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317338" w:rsidRPr="0031733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 Администрации сельского поселения Булгаковский сельсовет муниципального района Уфимский район Республики Башкортостан после его государственной регистрации</w:t>
      </w:r>
      <w:r w:rsidR="00BA0288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Уфимский район, с. </w:t>
      </w:r>
      <w:bookmarkStart w:id="0" w:name="_GoBack"/>
      <w:bookmarkEnd w:id="0"/>
      <w:r w:rsidR="00BA0288">
        <w:rPr>
          <w:rFonts w:ascii="Times New Roman" w:hAnsi="Times New Roman" w:cs="Times New Roman"/>
          <w:sz w:val="28"/>
          <w:szCs w:val="28"/>
        </w:rPr>
        <w:t xml:space="preserve">Булгаково, ул. Кирова, д. 7 </w:t>
      </w:r>
      <w:r w:rsidR="00317338" w:rsidRPr="00317338">
        <w:rPr>
          <w:rFonts w:ascii="Times New Roman" w:hAnsi="Times New Roman" w:cs="Times New Roman"/>
          <w:sz w:val="28"/>
          <w:szCs w:val="28"/>
        </w:rPr>
        <w:t>.</w:t>
      </w: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276BE" w:rsidRDefault="001B3CD1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ский</w:t>
      </w:r>
      <w:r w:rsidR="00B276B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B276BE" w:rsidRDefault="00B276BE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CD1">
        <w:rPr>
          <w:rFonts w:ascii="Times New Roman" w:hAnsi="Times New Roman" w:cs="Times New Roman"/>
          <w:sz w:val="28"/>
          <w:szCs w:val="28"/>
        </w:rPr>
        <w:t>А. Н. Мельников</w:t>
      </w:r>
    </w:p>
    <w:p w:rsidR="00317338" w:rsidRDefault="00317338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338" w:rsidRDefault="00317338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у</w:t>
      </w:r>
      <w:r w:rsidR="00BA028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аково</w:t>
      </w:r>
    </w:p>
    <w:p w:rsidR="00317338" w:rsidRDefault="00317338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338" w:rsidRDefault="00317338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18 года</w:t>
      </w:r>
    </w:p>
    <w:p w:rsidR="00317338" w:rsidRPr="00D21C05" w:rsidRDefault="00317338" w:rsidP="00B2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3</w:t>
      </w:r>
    </w:p>
    <w:sectPr w:rsidR="00317338" w:rsidRPr="00D21C05" w:rsidSect="00317338">
      <w:headerReference w:type="default" r:id="rId14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1B" w:rsidRDefault="0042731B" w:rsidP="00B8536C">
      <w:pPr>
        <w:spacing w:after="0" w:line="240" w:lineRule="auto"/>
      </w:pPr>
      <w:r>
        <w:separator/>
      </w:r>
    </w:p>
  </w:endnote>
  <w:endnote w:type="continuationSeparator" w:id="0">
    <w:p w:rsidR="0042731B" w:rsidRDefault="0042731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1B" w:rsidRDefault="0042731B" w:rsidP="00B8536C">
      <w:pPr>
        <w:spacing w:after="0" w:line="240" w:lineRule="auto"/>
      </w:pPr>
      <w:r>
        <w:separator/>
      </w:r>
    </w:p>
  </w:footnote>
  <w:footnote w:type="continuationSeparator" w:id="0">
    <w:p w:rsidR="0042731B" w:rsidRDefault="0042731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A0288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3CD1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338"/>
    <w:rsid w:val="00317B7C"/>
    <w:rsid w:val="00360820"/>
    <w:rsid w:val="003A6C2C"/>
    <w:rsid w:val="003D01B6"/>
    <w:rsid w:val="004012A2"/>
    <w:rsid w:val="0042731B"/>
    <w:rsid w:val="00456425"/>
    <w:rsid w:val="004A11B0"/>
    <w:rsid w:val="004A36DF"/>
    <w:rsid w:val="004A700C"/>
    <w:rsid w:val="005351E9"/>
    <w:rsid w:val="00555AE0"/>
    <w:rsid w:val="0058609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B3CD0"/>
    <w:rsid w:val="007F0EF3"/>
    <w:rsid w:val="0083110E"/>
    <w:rsid w:val="008960FF"/>
    <w:rsid w:val="008D5EA4"/>
    <w:rsid w:val="008F051F"/>
    <w:rsid w:val="00920CE3"/>
    <w:rsid w:val="00973AB3"/>
    <w:rsid w:val="00992421"/>
    <w:rsid w:val="00A5242A"/>
    <w:rsid w:val="00A829AB"/>
    <w:rsid w:val="00A84230"/>
    <w:rsid w:val="00AC1E06"/>
    <w:rsid w:val="00AF442E"/>
    <w:rsid w:val="00B01D37"/>
    <w:rsid w:val="00B23B74"/>
    <w:rsid w:val="00B276BE"/>
    <w:rsid w:val="00B411AD"/>
    <w:rsid w:val="00B713C4"/>
    <w:rsid w:val="00B8536C"/>
    <w:rsid w:val="00BA0288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34C4"/>
  <w15:docId w15:val="{EA6E5A68-116F-48E3-98A9-D6281544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EC29-6D80-4239-BCEF-72C8F0E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18-11-08T05:40:00Z</cp:lastPrinted>
  <dcterms:created xsi:type="dcterms:W3CDTF">2018-11-08T05:42:00Z</dcterms:created>
  <dcterms:modified xsi:type="dcterms:W3CDTF">2018-11-14T04:17:00Z</dcterms:modified>
</cp:coreProperties>
</file>